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B12B6" w14:textId="77777777" w:rsidR="000C1F26" w:rsidRDefault="000C1F26" w:rsidP="000C1F2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414ACA0" w14:textId="1785E39F" w:rsidR="006E373C" w:rsidRDefault="006E373C" w:rsidP="00D124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3AE04B" wp14:editId="7632D798">
            <wp:extent cx="2286000" cy="981710"/>
            <wp:effectExtent l="0" t="0" r="0" b="8890"/>
            <wp:docPr id="1475656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A8DCC" w14:textId="77777777" w:rsidR="006E373C" w:rsidRDefault="006E373C" w:rsidP="00D12423">
      <w:pPr>
        <w:spacing w:after="0" w:line="240" w:lineRule="auto"/>
        <w:rPr>
          <w:rFonts w:ascii="Times New Roman" w:hAnsi="Times New Roman" w:cs="Times New Roman"/>
        </w:rPr>
      </w:pPr>
    </w:p>
    <w:p w14:paraId="439562FA" w14:textId="17961AA0" w:rsidR="006E373C" w:rsidRPr="006E373C" w:rsidRDefault="006E373C" w:rsidP="00D1242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E373C">
        <w:rPr>
          <w:rFonts w:ascii="Times New Roman" w:hAnsi="Times New Roman" w:cs="Times New Roman"/>
          <w:b/>
          <w:bCs/>
          <w:sz w:val="32"/>
          <w:szCs w:val="32"/>
        </w:rPr>
        <w:t>COUNSELING RESOURCES</w:t>
      </w:r>
    </w:p>
    <w:p w14:paraId="0A249CF0" w14:textId="77777777" w:rsidR="00DF345E" w:rsidRDefault="00DF345E" w:rsidP="006E373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44A08A2" w14:textId="48F56B5D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Ashtabula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0CE467C8" w14:textId="77777777" w:rsidR="00DF345E" w:rsidRDefault="00DF345E" w:rsidP="006E373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DBA3B57" w14:textId="30BA2BAF" w:rsidR="0081524C" w:rsidRDefault="0081524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venwood Health, Ashtabula</w:t>
      </w:r>
    </w:p>
    <w:p w14:paraId="36165AE0" w14:textId="5099AA21" w:rsidR="006E373C" w:rsidRPr="0081524C" w:rsidRDefault="0081524C" w:rsidP="006E373C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81524C">
        <w:rPr>
          <w:rFonts w:ascii="Times New Roman" w:hAnsi="Times New Roman" w:cs="Times New Roman"/>
          <w:i/>
          <w:iCs/>
          <w:sz w:val="21"/>
          <w:szCs w:val="21"/>
        </w:rPr>
        <w:t xml:space="preserve">(formerly known as </w:t>
      </w:r>
      <w:r w:rsidR="006E373C" w:rsidRPr="0081524C">
        <w:rPr>
          <w:rFonts w:ascii="Times New Roman" w:hAnsi="Times New Roman" w:cs="Times New Roman"/>
          <w:i/>
          <w:iCs/>
          <w:sz w:val="21"/>
          <w:szCs w:val="21"/>
        </w:rPr>
        <w:t>Community Counseling Center</w:t>
      </w:r>
      <w:r w:rsidRPr="0081524C">
        <w:rPr>
          <w:rFonts w:ascii="Times New Roman" w:hAnsi="Times New Roman" w:cs="Times New Roman"/>
          <w:i/>
          <w:iCs/>
          <w:sz w:val="21"/>
          <w:szCs w:val="21"/>
        </w:rPr>
        <w:t>)</w:t>
      </w:r>
    </w:p>
    <w:p w14:paraId="12A90397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440-998-4210</w:t>
      </w:r>
    </w:p>
    <w:p w14:paraId="3CE61436" w14:textId="77777777" w:rsidR="00C011DA" w:rsidRDefault="00C011DA" w:rsidP="006E373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425A173" w14:textId="097DDF24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Signature Health, Inc., Ashtabula</w:t>
      </w:r>
    </w:p>
    <w:p w14:paraId="12AFA068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440-992-8552</w:t>
      </w:r>
    </w:p>
    <w:p w14:paraId="26D57C15" w14:textId="77777777" w:rsidR="00C011DA" w:rsidRDefault="00C011DA" w:rsidP="006E373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D6B6CCF" w14:textId="61A234EE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Family Pride of Northeast Ohio</w:t>
      </w:r>
    </w:p>
    <w:p w14:paraId="7D3A2E11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440-536-5680</w:t>
      </w:r>
    </w:p>
    <w:p w14:paraId="4F19A1C7" w14:textId="77777777" w:rsidR="00C011DA" w:rsidRDefault="00C011DA" w:rsidP="006E373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6BD39F4" w14:textId="35927830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Eileen Leininger, </w:t>
      </w:r>
      <w:proofErr w:type="spellStart"/>
      <w:proofErr w:type="gramStart"/>
      <w:r w:rsidRPr="00C011DA">
        <w:rPr>
          <w:rFonts w:ascii="Times New Roman" w:hAnsi="Times New Roman" w:cs="Times New Roman"/>
          <w:sz w:val="21"/>
          <w:szCs w:val="21"/>
        </w:rPr>
        <w:t>Ph.D</w:t>
      </w:r>
      <w:proofErr w:type="spellEnd"/>
      <w:proofErr w:type="gramEnd"/>
      <w:r w:rsidRPr="00C011DA">
        <w:rPr>
          <w:rFonts w:ascii="Times New Roman" w:hAnsi="Times New Roman" w:cs="Times New Roman"/>
          <w:sz w:val="21"/>
          <w:szCs w:val="21"/>
        </w:rPr>
        <w:t>, Geneva</w:t>
      </w:r>
    </w:p>
    <w:p w14:paraId="3465264D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440-466-7055</w:t>
      </w:r>
    </w:p>
    <w:p w14:paraId="4EAB6401" w14:textId="77777777" w:rsidR="0081524C" w:rsidRDefault="0081524C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1840D13" w14:textId="1B66B7F1" w:rsidR="00DF345E" w:rsidRDefault="006E373C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Columbiana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71D70176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6069D4A" w14:textId="1324477B" w:rsidR="006E373C" w:rsidRPr="00C011DA" w:rsidRDefault="006E373C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Nancy Bleggi, PCC, Columbiana </w:t>
      </w:r>
    </w:p>
    <w:p w14:paraId="56CCF5F9" w14:textId="77777777" w:rsidR="006E373C" w:rsidRPr="00C011DA" w:rsidRDefault="006E373C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550-1230</w:t>
      </w:r>
    </w:p>
    <w:p w14:paraId="10054659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Tuesday &amp; Friday hours</w:t>
      </w:r>
    </w:p>
    <w:p w14:paraId="080DEF21" w14:textId="77777777" w:rsidR="00DF345E" w:rsidRDefault="00DF345E" w:rsidP="006E373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5D9FA14" w14:textId="32913794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unseling Center of Columbiana County, Lisbon</w:t>
      </w:r>
    </w:p>
    <w:p w14:paraId="165B8D49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24-9573</w:t>
      </w:r>
    </w:p>
    <w:p w14:paraId="5147EFF4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mprehensive Mental Health</w:t>
      </w:r>
    </w:p>
    <w:p w14:paraId="79E27BFF" w14:textId="77777777" w:rsidR="00DF345E" w:rsidRDefault="00DF345E" w:rsidP="006E373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E40FA6E" w14:textId="199B679C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Family Recovery Center</w:t>
      </w:r>
    </w:p>
    <w:p w14:paraId="6DD407E1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24-1468</w:t>
      </w:r>
    </w:p>
    <w:p w14:paraId="7A3F2C3C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unseling &amp; Substance Abuse</w:t>
      </w:r>
    </w:p>
    <w:p w14:paraId="4456104D" w14:textId="77777777" w:rsidR="00DF345E" w:rsidRDefault="00DF345E" w:rsidP="006E373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763B44D" w14:textId="00BBEBEA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C011DA">
        <w:rPr>
          <w:rFonts w:ascii="Times New Roman" w:hAnsi="Times New Roman" w:cs="Times New Roman"/>
          <w:sz w:val="21"/>
          <w:szCs w:val="21"/>
        </w:rPr>
        <w:t>PsyCare</w:t>
      </w:r>
      <w:proofErr w:type="spellEnd"/>
      <w:r w:rsidRPr="00C011DA">
        <w:rPr>
          <w:rFonts w:ascii="Times New Roman" w:hAnsi="Times New Roman" w:cs="Times New Roman"/>
          <w:sz w:val="21"/>
          <w:szCs w:val="21"/>
        </w:rPr>
        <w:t xml:space="preserve"> – East Liverpool Clinic</w:t>
      </w:r>
    </w:p>
    <w:p w14:paraId="3708C4BE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85-1000</w:t>
      </w:r>
    </w:p>
    <w:p w14:paraId="5C72B68D" w14:textId="77777777" w:rsidR="006E373C" w:rsidRPr="00C011DA" w:rsidRDefault="006E373C" w:rsidP="00D124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0B7BB9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Mahoning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5FCD1F82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9F47B10" w14:textId="60600C84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Advanced Counseling </w:t>
      </w:r>
    </w:p>
    <w:p w14:paraId="2321EBCE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07-4433 OR 330-967-4275</w:t>
      </w:r>
    </w:p>
    <w:p w14:paraId="67601341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 xml:space="preserve">Individual, Couple, or Family </w:t>
      </w:r>
    </w:p>
    <w:p w14:paraId="34C31CB0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BCF8126" w14:textId="34BC3ED4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Alta Care Group</w:t>
      </w:r>
    </w:p>
    <w:p w14:paraId="129A7529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93-2487</w:t>
      </w:r>
    </w:p>
    <w:p w14:paraId="4A8D5E2A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C011DA">
        <w:rPr>
          <w:rFonts w:ascii="Times New Roman" w:hAnsi="Times New Roman" w:cs="Times New Roman"/>
          <w:i/>
          <w:sz w:val="21"/>
          <w:szCs w:val="21"/>
        </w:rPr>
        <w:t>Children’s Issues</w:t>
      </w:r>
    </w:p>
    <w:p w14:paraId="27AC15BE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C625AE9" w14:textId="3C306554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Health Services</w:t>
      </w:r>
    </w:p>
    <w:p w14:paraId="54465477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44-2991</w:t>
      </w:r>
    </w:p>
    <w:p w14:paraId="29233F6F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mprehensive Mental Health</w:t>
      </w:r>
    </w:p>
    <w:p w14:paraId="75DDCF44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84555DF" w14:textId="0FCAE5C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mpass Family &amp; Community Services</w:t>
      </w:r>
    </w:p>
    <w:p w14:paraId="26FC2FF8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82-5664</w:t>
      </w:r>
    </w:p>
    <w:p w14:paraId="33C8FC69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unseling &amp; Addictions</w:t>
      </w:r>
    </w:p>
    <w:p w14:paraId="22C4C0E0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0880E47" w14:textId="59656AF3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mprehensive Psychiatry Group</w:t>
      </w:r>
    </w:p>
    <w:p w14:paraId="3E98943B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26-9570</w:t>
      </w:r>
    </w:p>
    <w:p w14:paraId="7E7B7E7C" w14:textId="1365BE7C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mprehensive Mental Health</w:t>
      </w:r>
    </w:p>
    <w:p w14:paraId="27B94C15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2B06031" w14:textId="7128079F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Insights Clinical Counseling &amp; Wellness</w:t>
      </w:r>
    </w:p>
    <w:p w14:paraId="23672F77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97-6007</w:t>
      </w:r>
    </w:p>
    <w:p w14:paraId="761CC66E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7B98537" w14:textId="4A8F4A28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Meridian Health Care</w:t>
      </w:r>
    </w:p>
    <w:p w14:paraId="23388692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97-0070</w:t>
      </w:r>
    </w:p>
    <w:p w14:paraId="48949EC7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817AEF9" w14:textId="5EAC15DF" w:rsidR="006E373C" w:rsidRPr="00C011DA" w:rsidRDefault="006E373C" w:rsidP="00D124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5D13FE1" wp14:editId="7EF02AEF">
            <wp:extent cx="2286000" cy="981710"/>
            <wp:effectExtent l="0" t="0" r="0" b="8890"/>
            <wp:docPr id="1869398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7CFBD" w14:textId="77777777" w:rsidR="006E373C" w:rsidRPr="00C011DA" w:rsidRDefault="006E373C" w:rsidP="00D124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BE983E7" w14:textId="77777777" w:rsidR="00DF345E" w:rsidRDefault="00DF345E" w:rsidP="006E373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241A62D4" w14:textId="12BD86D0" w:rsidR="006E373C" w:rsidRPr="00DF345E" w:rsidRDefault="006E373C" w:rsidP="006E373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345E">
        <w:rPr>
          <w:rFonts w:ascii="Times New Roman" w:hAnsi="Times New Roman" w:cs="Times New Roman"/>
          <w:b/>
          <w:bCs/>
          <w:sz w:val="32"/>
          <w:szCs w:val="32"/>
        </w:rPr>
        <w:t>COUNSELING RESOURCES</w:t>
      </w:r>
    </w:p>
    <w:p w14:paraId="1B70E170" w14:textId="77777777" w:rsidR="006E373C" w:rsidRPr="00C011DA" w:rsidRDefault="006E373C" w:rsidP="00D124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9C604D4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Ashtabula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2CB3FDF3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D9953FC" w14:textId="77777777" w:rsidR="0081524C" w:rsidRDefault="0081524C" w:rsidP="0081524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venwood Health, Ashtabula</w:t>
      </w:r>
    </w:p>
    <w:p w14:paraId="1E37B8D9" w14:textId="77777777" w:rsidR="0081524C" w:rsidRPr="0081524C" w:rsidRDefault="0081524C" w:rsidP="0081524C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81524C">
        <w:rPr>
          <w:rFonts w:ascii="Times New Roman" w:hAnsi="Times New Roman" w:cs="Times New Roman"/>
          <w:i/>
          <w:iCs/>
          <w:sz w:val="21"/>
          <w:szCs w:val="21"/>
        </w:rPr>
        <w:t>(formerly known as Community Counseling Center)</w:t>
      </w:r>
    </w:p>
    <w:p w14:paraId="5ABB2F8D" w14:textId="77777777" w:rsidR="0081524C" w:rsidRPr="00C011DA" w:rsidRDefault="0081524C" w:rsidP="0081524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440-998-4210</w:t>
      </w:r>
    </w:p>
    <w:p w14:paraId="5A1C2271" w14:textId="77777777" w:rsidR="0081524C" w:rsidRDefault="0081524C" w:rsidP="0081524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4622A50" w14:textId="77777777" w:rsidR="0081524C" w:rsidRPr="00C011DA" w:rsidRDefault="0081524C" w:rsidP="0081524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Signature Health, Inc., Ashtabula</w:t>
      </w:r>
    </w:p>
    <w:p w14:paraId="44FDE9B2" w14:textId="77777777" w:rsidR="0081524C" w:rsidRPr="00C011DA" w:rsidRDefault="0081524C" w:rsidP="0081524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440-992-8552</w:t>
      </w:r>
    </w:p>
    <w:p w14:paraId="5BFB3910" w14:textId="77777777" w:rsidR="0081524C" w:rsidRDefault="0081524C" w:rsidP="0081524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FC90E20" w14:textId="77777777" w:rsidR="0081524C" w:rsidRPr="00C011DA" w:rsidRDefault="0081524C" w:rsidP="0081524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Family Pride of Northeast Ohio</w:t>
      </w:r>
    </w:p>
    <w:p w14:paraId="6F2FD05E" w14:textId="77777777" w:rsidR="0081524C" w:rsidRPr="00C011DA" w:rsidRDefault="0081524C" w:rsidP="0081524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440-536-5680</w:t>
      </w:r>
    </w:p>
    <w:p w14:paraId="185991D3" w14:textId="77777777" w:rsidR="0081524C" w:rsidRDefault="0081524C" w:rsidP="0081524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F3BFFE1" w14:textId="77777777" w:rsidR="0081524C" w:rsidRPr="00C011DA" w:rsidRDefault="0081524C" w:rsidP="0081524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Eileen Leininger, </w:t>
      </w:r>
      <w:proofErr w:type="spellStart"/>
      <w:proofErr w:type="gramStart"/>
      <w:r w:rsidRPr="00C011DA">
        <w:rPr>
          <w:rFonts w:ascii="Times New Roman" w:hAnsi="Times New Roman" w:cs="Times New Roman"/>
          <w:sz w:val="21"/>
          <w:szCs w:val="21"/>
        </w:rPr>
        <w:t>Ph.D</w:t>
      </w:r>
      <w:proofErr w:type="spellEnd"/>
      <w:proofErr w:type="gramEnd"/>
      <w:r w:rsidRPr="00C011DA">
        <w:rPr>
          <w:rFonts w:ascii="Times New Roman" w:hAnsi="Times New Roman" w:cs="Times New Roman"/>
          <w:sz w:val="21"/>
          <w:szCs w:val="21"/>
        </w:rPr>
        <w:t>, Geneva</w:t>
      </w:r>
    </w:p>
    <w:p w14:paraId="7BD4255D" w14:textId="77777777" w:rsidR="0081524C" w:rsidRPr="00C011DA" w:rsidRDefault="0081524C" w:rsidP="0081524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440-466-7055</w:t>
      </w:r>
    </w:p>
    <w:p w14:paraId="552128CF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277E30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Columbiana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2A20F458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D4AA604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Nancy Bleggi, PCC, Columbiana </w:t>
      </w:r>
    </w:p>
    <w:p w14:paraId="43CFBD52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550-1230</w:t>
      </w:r>
    </w:p>
    <w:p w14:paraId="139ED2C6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Tuesday &amp; Friday hours</w:t>
      </w:r>
    </w:p>
    <w:p w14:paraId="4F08C38E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E42FF52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unseling Center of Columbiana County, Lisbon</w:t>
      </w:r>
    </w:p>
    <w:p w14:paraId="0B49B360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24-9573</w:t>
      </w:r>
    </w:p>
    <w:p w14:paraId="25732166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mprehensive Mental Health</w:t>
      </w:r>
    </w:p>
    <w:p w14:paraId="4CD51062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E260A3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Family Recovery Center</w:t>
      </w:r>
    </w:p>
    <w:p w14:paraId="1BA2094F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24-1468</w:t>
      </w:r>
    </w:p>
    <w:p w14:paraId="324BE91A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unseling &amp; Substance Abuse</w:t>
      </w:r>
    </w:p>
    <w:p w14:paraId="253A5646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A0C8E60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C011DA">
        <w:rPr>
          <w:rFonts w:ascii="Times New Roman" w:hAnsi="Times New Roman" w:cs="Times New Roman"/>
          <w:sz w:val="21"/>
          <w:szCs w:val="21"/>
        </w:rPr>
        <w:t>PsyCare</w:t>
      </w:r>
      <w:proofErr w:type="spellEnd"/>
      <w:r w:rsidRPr="00C011DA">
        <w:rPr>
          <w:rFonts w:ascii="Times New Roman" w:hAnsi="Times New Roman" w:cs="Times New Roman"/>
          <w:sz w:val="21"/>
          <w:szCs w:val="21"/>
        </w:rPr>
        <w:t xml:space="preserve"> – East Liverpool Clinic</w:t>
      </w:r>
    </w:p>
    <w:p w14:paraId="5EBED5A2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85-1000</w:t>
      </w:r>
    </w:p>
    <w:p w14:paraId="5A16A31B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17C3B4B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Mahoning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05FB8916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DC6C67E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Advanced Counseling </w:t>
      </w:r>
    </w:p>
    <w:p w14:paraId="6DB99DC5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07-4433 OR 330-967-4275</w:t>
      </w:r>
    </w:p>
    <w:p w14:paraId="04E69225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 xml:space="preserve">Individual, Couple, or Family </w:t>
      </w:r>
    </w:p>
    <w:p w14:paraId="1C81476C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69DB3A2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Alta Care Group</w:t>
      </w:r>
    </w:p>
    <w:p w14:paraId="0B010693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93-2487</w:t>
      </w:r>
    </w:p>
    <w:p w14:paraId="4165FC23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C011DA">
        <w:rPr>
          <w:rFonts w:ascii="Times New Roman" w:hAnsi="Times New Roman" w:cs="Times New Roman"/>
          <w:i/>
          <w:sz w:val="21"/>
          <w:szCs w:val="21"/>
        </w:rPr>
        <w:t>Children’s Issues</w:t>
      </w:r>
    </w:p>
    <w:p w14:paraId="0086902D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55D06F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Health Services</w:t>
      </w:r>
    </w:p>
    <w:p w14:paraId="082A141C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44-2991</w:t>
      </w:r>
    </w:p>
    <w:p w14:paraId="515236AF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mprehensive Mental Health</w:t>
      </w:r>
    </w:p>
    <w:p w14:paraId="5A08C079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CCCC730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mpass Family &amp; Community Services</w:t>
      </w:r>
    </w:p>
    <w:p w14:paraId="77023F1F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82-5664</w:t>
      </w:r>
    </w:p>
    <w:p w14:paraId="2C3C7B6E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unseling &amp; Addictions</w:t>
      </w:r>
    </w:p>
    <w:p w14:paraId="2757E57B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20B7433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mprehensive Psychiatry Group</w:t>
      </w:r>
    </w:p>
    <w:p w14:paraId="3C75C489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26-9570</w:t>
      </w:r>
    </w:p>
    <w:p w14:paraId="0D0186ED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Comprehensive Mental Health</w:t>
      </w:r>
    </w:p>
    <w:p w14:paraId="0EA1ECB2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5021DC9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Insights Clinical Counseling &amp; Wellness</w:t>
      </w:r>
    </w:p>
    <w:p w14:paraId="6D3D9FE7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97-6007</w:t>
      </w:r>
    </w:p>
    <w:p w14:paraId="702C52BB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F6ECCD6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Meridian Health Care</w:t>
      </w:r>
    </w:p>
    <w:p w14:paraId="08B52628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97-0070</w:t>
      </w:r>
    </w:p>
    <w:p w14:paraId="0EED65C1" w14:textId="77777777" w:rsidR="006E373C" w:rsidRPr="00C011DA" w:rsidRDefault="006E373C" w:rsidP="006E373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25B0C12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Mahoning County (continued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02171BC3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B8604AA" w14:textId="2600A718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lastRenderedPageBreak/>
        <w:t>Natura Behavioral Health</w:t>
      </w:r>
    </w:p>
    <w:p w14:paraId="1F6DCA26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98-0491</w:t>
      </w:r>
    </w:p>
    <w:p w14:paraId="51F0C5DB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Multiple Locations</w:t>
      </w:r>
    </w:p>
    <w:p w14:paraId="19928B8F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67F507B" w14:textId="39A567F9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Restore Compassionate Care</w:t>
      </w:r>
    </w:p>
    <w:p w14:paraId="6D3F6C27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30-8655</w:t>
      </w:r>
    </w:p>
    <w:p w14:paraId="3524FC78" w14:textId="1B94AAFA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Mental Health, Addiction, Telehealth</w:t>
      </w:r>
    </w:p>
    <w:p w14:paraId="2DEE4F9A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2A71BC8B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Portage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299528EA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3489DAE" w14:textId="0547ABC4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Townhall II, Kent </w:t>
      </w:r>
    </w:p>
    <w:p w14:paraId="13D5CBA5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678-3006 OR 1-866-449-8518</w:t>
      </w:r>
    </w:p>
    <w:p w14:paraId="0BF22B99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C011DA">
        <w:rPr>
          <w:rFonts w:ascii="Times New Roman" w:hAnsi="Times New Roman" w:cs="Times New Roman"/>
          <w:i/>
          <w:sz w:val="21"/>
          <w:szCs w:val="21"/>
        </w:rPr>
        <w:t>Substance Abuse Issues</w:t>
      </w:r>
    </w:p>
    <w:p w14:paraId="32499F49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3055764" w14:textId="5A4F6103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Professional Services</w:t>
      </w:r>
    </w:p>
    <w:p w14:paraId="77652560" w14:textId="5CA01B64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330-673-1347 – Kent </w:t>
      </w:r>
      <w:r w:rsidR="00DF345E">
        <w:rPr>
          <w:rFonts w:ascii="Times New Roman" w:hAnsi="Times New Roman" w:cs="Times New Roman"/>
          <w:sz w:val="21"/>
          <w:szCs w:val="21"/>
        </w:rPr>
        <w:t>&amp; Ravenna</w:t>
      </w:r>
    </w:p>
    <w:p w14:paraId="6F5C7194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7A9D4E2" w14:textId="4D707C46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hildren’s Advantage, Ravenna</w:t>
      </w:r>
    </w:p>
    <w:p w14:paraId="1958A9A9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296-5552</w:t>
      </w:r>
    </w:p>
    <w:p w14:paraId="2AAC703E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1F31CC7" w14:textId="487E2709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Family &amp; Community Services, Ravenna</w:t>
      </w:r>
    </w:p>
    <w:p w14:paraId="36A3BDE8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297-7027</w:t>
      </w:r>
    </w:p>
    <w:p w14:paraId="3B7C4BB9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2D68C939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Stark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7031D942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6B250D5" w14:textId="65119FF1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Behavioral Health, Canton</w:t>
      </w:r>
    </w:p>
    <w:p w14:paraId="51D3AE41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38-2400</w:t>
      </w:r>
    </w:p>
    <w:p w14:paraId="216A247F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75236B3" w14:textId="4368AAB8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Crisis Hotline, Canton</w:t>
      </w:r>
    </w:p>
    <w:p w14:paraId="18093C42" w14:textId="1A19366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</w:t>
      </w:r>
      <w:r w:rsidR="00DF345E">
        <w:rPr>
          <w:rFonts w:ascii="Times New Roman" w:hAnsi="Times New Roman" w:cs="Times New Roman"/>
          <w:sz w:val="21"/>
          <w:szCs w:val="21"/>
        </w:rPr>
        <w:t>3</w:t>
      </w:r>
      <w:r w:rsidRPr="00C011DA">
        <w:rPr>
          <w:rFonts w:ascii="Times New Roman" w:hAnsi="Times New Roman" w:cs="Times New Roman"/>
          <w:sz w:val="21"/>
          <w:szCs w:val="21"/>
        </w:rPr>
        <w:t>0-452-6000</w:t>
      </w:r>
    </w:p>
    <w:p w14:paraId="20D32626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AB8F25E" w14:textId="0006D2D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C011DA">
        <w:rPr>
          <w:rFonts w:ascii="Times New Roman" w:hAnsi="Times New Roman" w:cs="Times New Roman"/>
          <w:sz w:val="21"/>
          <w:szCs w:val="21"/>
        </w:rPr>
        <w:t>CommQuest</w:t>
      </w:r>
      <w:proofErr w:type="spellEnd"/>
      <w:r w:rsidRPr="00C011DA">
        <w:rPr>
          <w:rFonts w:ascii="Times New Roman" w:hAnsi="Times New Roman" w:cs="Times New Roman"/>
          <w:sz w:val="21"/>
          <w:szCs w:val="21"/>
        </w:rPr>
        <w:t xml:space="preserve"> Services, Inc., Canton</w:t>
      </w:r>
    </w:p>
    <w:p w14:paraId="5436F928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55-0374</w:t>
      </w:r>
    </w:p>
    <w:p w14:paraId="30BA7806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B049009" w14:textId="5F6B4171" w:rsidR="009C2E32" w:rsidRPr="00C011DA" w:rsidRDefault="00DF345E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="009C2E32" w:rsidRPr="00C011DA">
        <w:rPr>
          <w:rFonts w:ascii="Times New Roman" w:hAnsi="Times New Roman" w:cs="Times New Roman"/>
          <w:sz w:val="21"/>
          <w:szCs w:val="21"/>
        </w:rPr>
        <w:t xml:space="preserve">alsh University </w:t>
      </w:r>
      <w:r>
        <w:rPr>
          <w:rFonts w:ascii="Times New Roman" w:hAnsi="Times New Roman" w:cs="Times New Roman"/>
          <w:sz w:val="21"/>
          <w:szCs w:val="21"/>
        </w:rPr>
        <w:t>Counseling Services</w:t>
      </w:r>
    </w:p>
    <w:p w14:paraId="391679E5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90-7248</w:t>
      </w:r>
    </w:p>
    <w:p w14:paraId="0D747BDB" w14:textId="7777777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55D2B23B" w14:textId="0561A145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Trumbull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6D13FA6D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2684261" w14:textId="7C9B4E33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Alta Care Group</w:t>
      </w:r>
    </w:p>
    <w:p w14:paraId="652148CC" w14:textId="670646E5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36-0073</w:t>
      </w:r>
    </w:p>
    <w:p w14:paraId="3A0EB115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CCEA97" w14:textId="327B2A33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Health Services</w:t>
      </w:r>
    </w:p>
    <w:p w14:paraId="055D612D" w14:textId="5DC81DDF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94-8831</w:t>
      </w:r>
    </w:p>
    <w:p w14:paraId="4B749AFC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C0930F4" w14:textId="60AC4233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mpass Family and Community Services</w:t>
      </w:r>
    </w:p>
    <w:p w14:paraId="5094DCB5" w14:textId="4734984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94-9090</w:t>
      </w:r>
    </w:p>
    <w:p w14:paraId="4624843B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792906E" w14:textId="44A9EE37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Meridian Health Care</w:t>
      </w:r>
    </w:p>
    <w:p w14:paraId="05C23140" w14:textId="570121AA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18-3871</w:t>
      </w:r>
    </w:p>
    <w:p w14:paraId="2BB4FEC1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FAFAC13" w14:textId="01F19385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Natura Behavioral Health</w:t>
      </w:r>
    </w:p>
    <w:p w14:paraId="010C2E14" w14:textId="09B387A9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98-0491</w:t>
      </w:r>
    </w:p>
    <w:p w14:paraId="01BB6492" w14:textId="630E8865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Multiple Locations</w:t>
      </w:r>
    </w:p>
    <w:p w14:paraId="1C0FFCEB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96CAE91" w14:textId="599DF6C0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Valley Health Services</w:t>
      </w:r>
    </w:p>
    <w:p w14:paraId="4984ECA5" w14:textId="49B5CC4B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330-577-7410 – </w:t>
      </w:r>
      <w:r w:rsidRPr="00C011DA">
        <w:rPr>
          <w:rFonts w:ascii="Times New Roman" w:hAnsi="Times New Roman" w:cs="Times New Roman"/>
          <w:i/>
          <w:iCs/>
          <w:sz w:val="21"/>
          <w:szCs w:val="21"/>
        </w:rPr>
        <w:t>General</w:t>
      </w:r>
    </w:p>
    <w:p w14:paraId="441FA5DE" w14:textId="3B3C1139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330-395-9563 – </w:t>
      </w:r>
      <w:r w:rsidRPr="00C011DA">
        <w:rPr>
          <w:rFonts w:ascii="Times New Roman" w:hAnsi="Times New Roman" w:cs="Times New Roman"/>
          <w:i/>
          <w:iCs/>
          <w:sz w:val="21"/>
          <w:szCs w:val="21"/>
        </w:rPr>
        <w:t>Child &amp; Adolescent</w:t>
      </w:r>
    </w:p>
    <w:p w14:paraId="72CA6A6A" w14:textId="77777777" w:rsidR="00DF345E" w:rsidRDefault="00DF345E" w:rsidP="009C2E3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58A1B28" w14:textId="2C667CB1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Trumbull Mental Health &amp; Recovery Board</w:t>
      </w:r>
    </w:p>
    <w:p w14:paraId="41D5FA6C" w14:textId="15D8F026" w:rsidR="009C2E32" w:rsidRPr="00C011DA" w:rsidRDefault="009C2E32" w:rsidP="009C2E3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mprehensive List of Providers</w:t>
      </w:r>
      <w:proofErr w:type="gramStart"/>
      <w:r w:rsidRPr="00C011DA">
        <w:rPr>
          <w:rFonts w:ascii="Times New Roman" w:hAnsi="Times New Roman" w:cs="Times New Roman"/>
          <w:sz w:val="21"/>
          <w:szCs w:val="21"/>
        </w:rPr>
        <w:t xml:space="preserve">:  </w:t>
      </w:r>
      <w:r w:rsidR="00C011DA" w:rsidRPr="00C011DA">
        <w:rPr>
          <w:rFonts w:ascii="Times New Roman" w:hAnsi="Times New Roman" w:cs="Times New Roman"/>
          <w:i/>
          <w:iCs/>
          <w:sz w:val="21"/>
          <w:szCs w:val="21"/>
        </w:rPr>
        <w:t>trumbullmhrb.org</w:t>
      </w:r>
      <w:proofErr w:type="gramEnd"/>
    </w:p>
    <w:p w14:paraId="7D45A13B" w14:textId="702E2728" w:rsidR="00C011DA" w:rsidRPr="00C011DA" w:rsidRDefault="00C011DA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675-2765 or 211</w:t>
      </w:r>
    </w:p>
    <w:p w14:paraId="10732CDA" w14:textId="77777777" w:rsidR="00C011DA" w:rsidRPr="00C011DA" w:rsidRDefault="00C011DA" w:rsidP="009C2E3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764E38" w14:textId="77777777" w:rsidR="009C2E32" w:rsidRDefault="009C2E32" w:rsidP="009C2E32">
      <w:pPr>
        <w:spacing w:after="0" w:line="240" w:lineRule="auto"/>
        <w:rPr>
          <w:rFonts w:ascii="Times New Roman" w:hAnsi="Times New Roman" w:cs="Times New Roman"/>
        </w:rPr>
      </w:pPr>
    </w:p>
    <w:p w14:paraId="70C0CFAF" w14:textId="77777777" w:rsidR="00DF345E" w:rsidRPr="003D1D82" w:rsidRDefault="00DF345E" w:rsidP="00DF345E">
      <w:pPr>
        <w:spacing w:after="0" w:line="240" w:lineRule="auto"/>
        <w:rPr>
          <w:rFonts w:ascii="Times New Roman" w:hAnsi="Times New Roman" w:cs="Times New Roman"/>
        </w:rPr>
      </w:pPr>
      <w:r w:rsidRPr="003D1D82">
        <w:rPr>
          <w:rFonts w:ascii="Times New Roman" w:hAnsi="Times New Roman" w:cs="Times New Roman"/>
        </w:rPr>
        <w:t xml:space="preserve">Visit </w:t>
      </w:r>
      <w:hyperlink r:id="rId6" w:history="1">
        <w:r w:rsidRPr="003D1D82">
          <w:rPr>
            <w:rStyle w:val="Hyperlink"/>
            <w:rFonts w:ascii="Times New Roman" w:hAnsi="Times New Roman" w:cs="Times New Roman"/>
          </w:rPr>
          <w:t>www.ccdoy.org</w:t>
        </w:r>
      </w:hyperlink>
      <w:r w:rsidRPr="003D1D82">
        <w:rPr>
          <w:rFonts w:ascii="Times New Roman" w:hAnsi="Times New Roman" w:cs="Times New Roman"/>
        </w:rPr>
        <w:t xml:space="preserve"> for information on the programs and services provided by Catholic Charities in your community.  </w:t>
      </w:r>
    </w:p>
    <w:p w14:paraId="3CC00779" w14:textId="77777777" w:rsidR="009C2E32" w:rsidRDefault="009C2E32" w:rsidP="009C2E32">
      <w:pPr>
        <w:spacing w:after="0" w:line="240" w:lineRule="auto"/>
        <w:rPr>
          <w:rFonts w:ascii="Times New Roman" w:hAnsi="Times New Roman" w:cs="Times New Roman"/>
        </w:rPr>
      </w:pPr>
    </w:p>
    <w:p w14:paraId="233EEF51" w14:textId="45B1C662" w:rsidR="00DF345E" w:rsidRPr="00DF345E" w:rsidRDefault="0081524C" w:rsidP="00DF345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</w:t>
      </w:r>
      <w:r w:rsidR="00DF345E" w:rsidRPr="00DF345E">
        <w:rPr>
          <w:rFonts w:ascii="Times New Roman" w:hAnsi="Times New Roman" w:cs="Times New Roman"/>
          <w:b/>
          <w:bCs/>
          <w:i/>
          <w:iCs/>
        </w:rPr>
        <w:t>/2026</w:t>
      </w:r>
    </w:p>
    <w:p w14:paraId="3F5A14E3" w14:textId="77777777" w:rsidR="009C2E32" w:rsidRPr="009C2E32" w:rsidRDefault="009C2E32" w:rsidP="009C2E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0404E49" w14:textId="77777777" w:rsidR="009C2E32" w:rsidRDefault="009C2E32" w:rsidP="00E059CB">
      <w:pPr>
        <w:spacing w:line="240" w:lineRule="auto"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4B57DDF1" w14:textId="77777777" w:rsidR="009C2E32" w:rsidRDefault="009C2E32" w:rsidP="00E059CB">
      <w:pPr>
        <w:spacing w:line="240" w:lineRule="auto"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6241F59F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Mahoning County (continued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1778CDA0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0752614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Natura Behavioral Health</w:t>
      </w:r>
    </w:p>
    <w:p w14:paraId="79429485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98-0491</w:t>
      </w:r>
    </w:p>
    <w:p w14:paraId="0A48A88F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Multiple Locations</w:t>
      </w:r>
    </w:p>
    <w:p w14:paraId="20771B57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460A496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Restore Compassionate Care</w:t>
      </w:r>
    </w:p>
    <w:p w14:paraId="5A96C903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30-8655</w:t>
      </w:r>
    </w:p>
    <w:p w14:paraId="65AA4C9B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Mental Health, Addiction, Telehealth</w:t>
      </w:r>
    </w:p>
    <w:p w14:paraId="5149D250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18163882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Portage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278286DB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57C38CE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Townhall II, Kent </w:t>
      </w:r>
    </w:p>
    <w:p w14:paraId="199C07FC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678-3006 OR 1-866-449-8518</w:t>
      </w:r>
    </w:p>
    <w:p w14:paraId="11EB1D86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C011DA">
        <w:rPr>
          <w:rFonts w:ascii="Times New Roman" w:hAnsi="Times New Roman" w:cs="Times New Roman"/>
          <w:i/>
          <w:sz w:val="21"/>
          <w:szCs w:val="21"/>
        </w:rPr>
        <w:t>Substance Abuse Issues</w:t>
      </w:r>
    </w:p>
    <w:p w14:paraId="03D86265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F435F76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Professional Services</w:t>
      </w:r>
    </w:p>
    <w:p w14:paraId="76B1F021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330-673-1347 – Kent </w:t>
      </w:r>
      <w:r>
        <w:rPr>
          <w:rFonts w:ascii="Times New Roman" w:hAnsi="Times New Roman" w:cs="Times New Roman"/>
          <w:sz w:val="21"/>
          <w:szCs w:val="21"/>
        </w:rPr>
        <w:t>&amp; Ravenna</w:t>
      </w:r>
    </w:p>
    <w:p w14:paraId="23562005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A172760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hildren’s Advantage, Ravenna</w:t>
      </w:r>
    </w:p>
    <w:p w14:paraId="254E5343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296-5552</w:t>
      </w:r>
    </w:p>
    <w:p w14:paraId="48DCEC75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E682A68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Family &amp; Community Services, Ravenna</w:t>
      </w:r>
    </w:p>
    <w:p w14:paraId="5D2FB2D1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297-7027</w:t>
      </w:r>
    </w:p>
    <w:p w14:paraId="09EBF05E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3B7103F7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Stark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79B1EEF2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A28C069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Behavioral Health, Canton</w:t>
      </w:r>
    </w:p>
    <w:p w14:paraId="486A57C8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38-2400</w:t>
      </w:r>
    </w:p>
    <w:p w14:paraId="32B6731E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C6B091D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Crisis Hotline, Canton</w:t>
      </w:r>
    </w:p>
    <w:p w14:paraId="51494E63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C011DA">
        <w:rPr>
          <w:rFonts w:ascii="Times New Roman" w:hAnsi="Times New Roman" w:cs="Times New Roman"/>
          <w:sz w:val="21"/>
          <w:szCs w:val="21"/>
        </w:rPr>
        <w:t>0-452-6000</w:t>
      </w:r>
    </w:p>
    <w:p w14:paraId="0451164B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5D0E50F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C011DA">
        <w:rPr>
          <w:rFonts w:ascii="Times New Roman" w:hAnsi="Times New Roman" w:cs="Times New Roman"/>
          <w:sz w:val="21"/>
          <w:szCs w:val="21"/>
        </w:rPr>
        <w:t>CommQuest</w:t>
      </w:r>
      <w:proofErr w:type="spellEnd"/>
      <w:r w:rsidRPr="00C011DA">
        <w:rPr>
          <w:rFonts w:ascii="Times New Roman" w:hAnsi="Times New Roman" w:cs="Times New Roman"/>
          <w:sz w:val="21"/>
          <w:szCs w:val="21"/>
        </w:rPr>
        <w:t xml:space="preserve"> Services, Inc., Canton</w:t>
      </w:r>
    </w:p>
    <w:p w14:paraId="29F03190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55-0374</w:t>
      </w:r>
    </w:p>
    <w:p w14:paraId="7EAA353B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2C9030E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Pr="00C011DA">
        <w:rPr>
          <w:rFonts w:ascii="Times New Roman" w:hAnsi="Times New Roman" w:cs="Times New Roman"/>
          <w:sz w:val="21"/>
          <w:szCs w:val="21"/>
        </w:rPr>
        <w:t xml:space="preserve">alsh University </w:t>
      </w:r>
      <w:r>
        <w:rPr>
          <w:rFonts w:ascii="Times New Roman" w:hAnsi="Times New Roman" w:cs="Times New Roman"/>
          <w:sz w:val="21"/>
          <w:szCs w:val="21"/>
        </w:rPr>
        <w:t>Counseling Services</w:t>
      </w:r>
    </w:p>
    <w:p w14:paraId="54871C35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490-7248</w:t>
      </w:r>
    </w:p>
    <w:p w14:paraId="5E51FB36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A1F3E48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011DA">
        <w:rPr>
          <w:rFonts w:ascii="Times New Roman" w:hAnsi="Times New Roman" w:cs="Times New Roman"/>
          <w:b/>
          <w:sz w:val="21"/>
          <w:szCs w:val="21"/>
          <w:u w:val="single"/>
        </w:rPr>
        <w:t>Trumbull County</w:t>
      </w:r>
      <w:r w:rsidRPr="00C011DA">
        <w:rPr>
          <w:rFonts w:ascii="Times New Roman" w:hAnsi="Times New Roman" w:cs="Times New Roman"/>
          <w:b/>
          <w:sz w:val="21"/>
          <w:szCs w:val="21"/>
        </w:rPr>
        <w:t>:</w:t>
      </w:r>
    </w:p>
    <w:p w14:paraId="6BA506B4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4FF0A39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Alta Care Group</w:t>
      </w:r>
    </w:p>
    <w:p w14:paraId="3737F6AA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36-0073</w:t>
      </w:r>
    </w:p>
    <w:p w14:paraId="78FE95F2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9CB5BF9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leman Health Services</w:t>
      </w:r>
    </w:p>
    <w:p w14:paraId="6994516C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94-8831</w:t>
      </w:r>
    </w:p>
    <w:p w14:paraId="7A0480A3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9C7D658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mpass Family and Community Services</w:t>
      </w:r>
    </w:p>
    <w:p w14:paraId="22769B74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94-9090</w:t>
      </w:r>
    </w:p>
    <w:p w14:paraId="3B366E6F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2376221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Meridian Health Care</w:t>
      </w:r>
    </w:p>
    <w:p w14:paraId="11BC629C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318-3871</w:t>
      </w:r>
    </w:p>
    <w:p w14:paraId="031FAD41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1463B07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Natura Behavioral Health</w:t>
      </w:r>
    </w:p>
    <w:p w14:paraId="2E536007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798-0491</w:t>
      </w:r>
    </w:p>
    <w:p w14:paraId="4F97A6E9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i/>
          <w:iCs/>
          <w:sz w:val="21"/>
          <w:szCs w:val="21"/>
        </w:rPr>
        <w:t>Multiple Locations</w:t>
      </w:r>
    </w:p>
    <w:p w14:paraId="07EB2598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0DEFBD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Valley Health Services</w:t>
      </w:r>
    </w:p>
    <w:p w14:paraId="28B3165B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330-577-7410 – </w:t>
      </w:r>
      <w:r w:rsidRPr="00C011DA">
        <w:rPr>
          <w:rFonts w:ascii="Times New Roman" w:hAnsi="Times New Roman" w:cs="Times New Roman"/>
          <w:i/>
          <w:iCs/>
          <w:sz w:val="21"/>
          <w:szCs w:val="21"/>
        </w:rPr>
        <w:t>General</w:t>
      </w:r>
    </w:p>
    <w:p w14:paraId="796D5BB9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 xml:space="preserve">330-395-9563 – </w:t>
      </w:r>
      <w:r w:rsidRPr="00C011DA">
        <w:rPr>
          <w:rFonts w:ascii="Times New Roman" w:hAnsi="Times New Roman" w:cs="Times New Roman"/>
          <w:i/>
          <w:iCs/>
          <w:sz w:val="21"/>
          <w:szCs w:val="21"/>
        </w:rPr>
        <w:t>Child &amp; Adolescent</w:t>
      </w:r>
    </w:p>
    <w:p w14:paraId="7364D106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DB3C717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Trumbull Mental Health &amp; Recovery Board</w:t>
      </w:r>
    </w:p>
    <w:p w14:paraId="74E9BD8E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Comprehensive List of Providers</w:t>
      </w:r>
      <w:proofErr w:type="gramStart"/>
      <w:r w:rsidRPr="00C011DA">
        <w:rPr>
          <w:rFonts w:ascii="Times New Roman" w:hAnsi="Times New Roman" w:cs="Times New Roman"/>
          <w:sz w:val="21"/>
          <w:szCs w:val="21"/>
        </w:rPr>
        <w:t xml:space="preserve">:  </w:t>
      </w:r>
      <w:r w:rsidRPr="00C011DA">
        <w:rPr>
          <w:rFonts w:ascii="Times New Roman" w:hAnsi="Times New Roman" w:cs="Times New Roman"/>
          <w:i/>
          <w:iCs/>
          <w:sz w:val="21"/>
          <w:szCs w:val="21"/>
        </w:rPr>
        <w:t>trumbullmhrb.org</w:t>
      </w:r>
      <w:proofErr w:type="gramEnd"/>
    </w:p>
    <w:p w14:paraId="4619E8B2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011DA">
        <w:rPr>
          <w:rFonts w:ascii="Times New Roman" w:hAnsi="Times New Roman" w:cs="Times New Roman"/>
          <w:sz w:val="21"/>
          <w:szCs w:val="21"/>
        </w:rPr>
        <w:t>330-675-2765 or 211</w:t>
      </w:r>
    </w:p>
    <w:p w14:paraId="6B00D518" w14:textId="77777777" w:rsidR="00DF345E" w:rsidRPr="00C011DA" w:rsidRDefault="00DF345E" w:rsidP="00DF345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9FBF128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</w:rPr>
      </w:pPr>
    </w:p>
    <w:p w14:paraId="715F53AF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</w:rPr>
      </w:pPr>
      <w:r w:rsidRPr="003D1D82">
        <w:rPr>
          <w:rFonts w:ascii="Times New Roman" w:hAnsi="Times New Roman" w:cs="Times New Roman"/>
        </w:rPr>
        <w:t xml:space="preserve">Visit </w:t>
      </w:r>
      <w:hyperlink r:id="rId7" w:history="1">
        <w:r w:rsidRPr="003D1D82">
          <w:rPr>
            <w:rStyle w:val="Hyperlink"/>
            <w:rFonts w:ascii="Times New Roman" w:hAnsi="Times New Roman" w:cs="Times New Roman"/>
          </w:rPr>
          <w:t>www.ccdoy.org</w:t>
        </w:r>
      </w:hyperlink>
      <w:r w:rsidRPr="003D1D82">
        <w:rPr>
          <w:rFonts w:ascii="Times New Roman" w:hAnsi="Times New Roman" w:cs="Times New Roman"/>
        </w:rPr>
        <w:t xml:space="preserve"> for information on the programs and services provided by Catholic Charities in your community.  </w:t>
      </w:r>
    </w:p>
    <w:p w14:paraId="14A872D4" w14:textId="77777777" w:rsidR="00DF345E" w:rsidRDefault="00DF345E" w:rsidP="00DF345E">
      <w:pPr>
        <w:spacing w:after="0" w:line="240" w:lineRule="auto"/>
        <w:rPr>
          <w:rFonts w:ascii="Times New Roman" w:hAnsi="Times New Roman" w:cs="Times New Roman"/>
        </w:rPr>
      </w:pPr>
    </w:p>
    <w:p w14:paraId="6AAF8A31" w14:textId="3B31677E" w:rsidR="009C2E32" w:rsidRDefault="0081524C" w:rsidP="00DF345E">
      <w:pPr>
        <w:spacing w:after="0" w:line="240" w:lineRule="auto"/>
        <w:jc w:val="right"/>
        <w:rPr>
          <w:rFonts w:ascii="Times New Roman" w:hAnsi="Times New Roman" w:cs="Times New Roman"/>
          <w:b/>
          <w:sz w:val="4"/>
          <w:szCs w:val="4"/>
          <w:u w:val="single"/>
        </w:rPr>
      </w:pPr>
      <w:r>
        <w:rPr>
          <w:rFonts w:ascii="Times New Roman" w:hAnsi="Times New Roman" w:cs="Times New Roman"/>
          <w:b/>
          <w:bCs/>
          <w:i/>
          <w:iCs/>
        </w:rPr>
        <w:t>4</w:t>
      </w:r>
      <w:r w:rsidR="00DF345E" w:rsidRPr="00DF345E">
        <w:rPr>
          <w:rFonts w:ascii="Times New Roman" w:hAnsi="Times New Roman" w:cs="Times New Roman"/>
          <w:b/>
          <w:bCs/>
          <w:i/>
          <w:iCs/>
        </w:rPr>
        <w:t>/2026</w:t>
      </w:r>
    </w:p>
    <w:sectPr w:rsidR="009C2E32" w:rsidSect="00DF345E">
      <w:pgSz w:w="12240" w:h="15840" w:code="1"/>
      <w:pgMar w:top="360" w:right="360" w:bottom="288" w:left="432" w:header="720" w:footer="720" w:gutter="0"/>
      <w:paperSrc w:first="15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1E7"/>
    <w:rsid w:val="00094D53"/>
    <w:rsid w:val="000C1F26"/>
    <w:rsid w:val="00183DC7"/>
    <w:rsid w:val="001A3AA9"/>
    <w:rsid w:val="00274103"/>
    <w:rsid w:val="002762F8"/>
    <w:rsid w:val="002875CA"/>
    <w:rsid w:val="002B2BC3"/>
    <w:rsid w:val="002C3301"/>
    <w:rsid w:val="003D1D82"/>
    <w:rsid w:val="003D345D"/>
    <w:rsid w:val="00404BDB"/>
    <w:rsid w:val="004217E5"/>
    <w:rsid w:val="00555F5A"/>
    <w:rsid w:val="005C51E7"/>
    <w:rsid w:val="00614885"/>
    <w:rsid w:val="00630A1C"/>
    <w:rsid w:val="00650087"/>
    <w:rsid w:val="006E373C"/>
    <w:rsid w:val="006E5C1E"/>
    <w:rsid w:val="0071750B"/>
    <w:rsid w:val="00745231"/>
    <w:rsid w:val="00790C47"/>
    <w:rsid w:val="007D062C"/>
    <w:rsid w:val="0081524C"/>
    <w:rsid w:val="00825C89"/>
    <w:rsid w:val="008D20B3"/>
    <w:rsid w:val="00956F57"/>
    <w:rsid w:val="0095716A"/>
    <w:rsid w:val="009A6397"/>
    <w:rsid w:val="009C2E32"/>
    <w:rsid w:val="009C55CA"/>
    <w:rsid w:val="009D146B"/>
    <w:rsid w:val="009D21DD"/>
    <w:rsid w:val="009E770D"/>
    <w:rsid w:val="009F662A"/>
    <w:rsid w:val="00A4440A"/>
    <w:rsid w:val="00A95FD8"/>
    <w:rsid w:val="00AE481C"/>
    <w:rsid w:val="00B81D07"/>
    <w:rsid w:val="00BF2651"/>
    <w:rsid w:val="00C011DA"/>
    <w:rsid w:val="00C56B7E"/>
    <w:rsid w:val="00C73A98"/>
    <w:rsid w:val="00CB5D3D"/>
    <w:rsid w:val="00D12423"/>
    <w:rsid w:val="00D66B8B"/>
    <w:rsid w:val="00D75206"/>
    <w:rsid w:val="00DF345E"/>
    <w:rsid w:val="00E059CB"/>
    <w:rsid w:val="00E84B28"/>
    <w:rsid w:val="00ED59DC"/>
    <w:rsid w:val="00F1730C"/>
    <w:rsid w:val="00F2534C"/>
    <w:rsid w:val="00F53CA6"/>
    <w:rsid w:val="00F60A1A"/>
    <w:rsid w:val="00FB598F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BE0D"/>
  <w15:docId w15:val="{1B363213-01E0-4C6B-9651-179EFB70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F57"/>
    <w:rPr>
      <w:color w:val="0000FF" w:themeColor="hyperlink"/>
      <w:u w:val="single"/>
    </w:rPr>
  </w:style>
  <w:style w:type="character" w:customStyle="1" w:styleId="nowrap1">
    <w:name w:val="nowrap1"/>
    <w:basedOn w:val="DefaultParagraphFont"/>
    <w:rsid w:val="0055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cdo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doy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FA80-7DDE-4210-89BE-AAAD231B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4</Words>
  <Characters>3921</Characters>
  <Application>Microsoft Office Word</Application>
  <DocSecurity>0</DocSecurity>
  <Lines>301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Hrbolich</dc:creator>
  <cp:lastModifiedBy>Rachel Hrbolich</cp:lastModifiedBy>
  <cp:revision>5</cp:revision>
  <cp:lastPrinted>2017-03-13T18:38:00Z</cp:lastPrinted>
  <dcterms:created xsi:type="dcterms:W3CDTF">2026-03-18T15:22:00Z</dcterms:created>
  <dcterms:modified xsi:type="dcterms:W3CDTF">2026-04-22T12:49:00Z</dcterms:modified>
</cp:coreProperties>
</file>